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803844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</w:t>
      </w:r>
      <w:r w:rsidR="00DC775E">
        <w:rPr>
          <w:rFonts w:ascii="Arial" w:hAnsi="Arial" w:cs="Arial"/>
          <w:b/>
          <w:sz w:val="20"/>
          <w:szCs w:val="20"/>
        </w:rPr>
        <w:t>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80384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DC775E">
        <w:rPr>
          <w:rFonts w:ascii="Arial" w:hAnsi="Arial" w:cs="Arial"/>
          <w:sz w:val="20"/>
          <w:szCs w:val="20"/>
        </w:rPr>
        <w:t>Sam Aunai,</w:t>
      </w:r>
      <w:r w:rsidR="00FB1F12">
        <w:rPr>
          <w:rFonts w:ascii="Arial" w:hAnsi="Arial" w:cs="Arial"/>
          <w:sz w:val="20"/>
          <w:szCs w:val="20"/>
        </w:rPr>
        <w:t xml:space="preserve">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803844">
        <w:rPr>
          <w:rFonts w:ascii="Arial" w:hAnsi="Arial" w:cs="Arial"/>
          <w:sz w:val="20"/>
          <w:szCs w:val="20"/>
        </w:rPr>
        <w:t xml:space="preserve">Matthew Flummer, Val Garcia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070FC">
        <w:rPr>
          <w:rFonts w:ascii="Arial" w:hAnsi="Arial" w:cs="Arial"/>
          <w:sz w:val="20"/>
          <w:szCs w:val="20"/>
        </w:rPr>
        <w:t xml:space="preserve">Kailani Knutson, </w:t>
      </w:r>
      <w:r w:rsidR="00D062D2">
        <w:rPr>
          <w:rFonts w:ascii="Arial" w:hAnsi="Arial" w:cs="Arial"/>
          <w:sz w:val="20"/>
          <w:szCs w:val="20"/>
        </w:rPr>
        <w:t>Jay Navarrette,</w:t>
      </w:r>
      <w:r w:rsidR="005C0243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C8181F">
        <w:rPr>
          <w:rFonts w:ascii="Arial" w:hAnsi="Arial" w:cs="Arial"/>
          <w:sz w:val="20"/>
          <w:szCs w:val="20"/>
        </w:rPr>
        <w:t xml:space="preserve"> and Arlitha Williams-Harmon</w:t>
      </w:r>
    </w:p>
    <w:p w:rsidR="00803844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803844">
        <w:rPr>
          <w:rFonts w:ascii="Arial" w:hAnsi="Arial" w:cs="Arial"/>
          <w:sz w:val="20"/>
          <w:szCs w:val="20"/>
        </w:rPr>
        <w:t xml:space="preserve">Kim Behrens, Vern Butler, Erin Cruz, Jodie Logan, </w:t>
      </w:r>
      <w:r w:rsidR="00D062D2">
        <w:rPr>
          <w:rFonts w:ascii="Arial" w:hAnsi="Arial" w:cs="Arial"/>
          <w:sz w:val="20"/>
          <w:szCs w:val="20"/>
        </w:rPr>
        <w:t>ASPC</w:t>
      </w:r>
      <w:r w:rsidR="00803844">
        <w:rPr>
          <w:rFonts w:ascii="Arial" w:hAnsi="Arial" w:cs="Arial"/>
          <w:sz w:val="20"/>
          <w:szCs w:val="20"/>
        </w:rPr>
        <w:t xml:space="preserve"> Rep (vacant</w:t>
      </w:r>
      <w:r w:rsidR="00D062D2">
        <w:rPr>
          <w:rFonts w:ascii="Arial" w:hAnsi="Arial" w:cs="Arial"/>
          <w:sz w:val="20"/>
          <w:szCs w:val="20"/>
        </w:rPr>
        <w:t xml:space="preserve">),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D062D2" w:rsidRPr="00803844" w:rsidRDefault="00803844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:</w:t>
      </w:r>
      <w:r>
        <w:rPr>
          <w:rFonts w:ascii="Arial" w:hAnsi="Arial" w:cs="Arial"/>
          <w:sz w:val="20"/>
          <w:szCs w:val="20"/>
        </w:rPr>
        <w:t xml:space="preserve">  Jeff Keele</w:t>
      </w:r>
    </w:p>
    <w:p w:rsidR="00D062D2" w:rsidRPr="00ED06E5" w:rsidRDefault="00D062D2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03844">
        <w:rPr>
          <w:rFonts w:ascii="Arial" w:hAnsi="Arial" w:cs="Arial"/>
          <w:sz w:val="20"/>
          <w:szCs w:val="20"/>
        </w:rPr>
        <w:t>3</w:t>
      </w:r>
      <w:r w:rsidR="00D062D2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DC775E">
        <w:rPr>
          <w:rFonts w:ascii="Arial" w:hAnsi="Arial" w:cs="Arial"/>
          <w:sz w:val="20"/>
          <w:szCs w:val="20"/>
        </w:rPr>
        <w:t xml:space="preserve"> a</w:t>
      </w:r>
      <w:r w:rsidR="00803844">
        <w:rPr>
          <w:rFonts w:ascii="Arial" w:hAnsi="Arial" w:cs="Arial"/>
          <w:sz w:val="20"/>
          <w:szCs w:val="20"/>
        </w:rPr>
        <w:t xml:space="preserve">dding </w:t>
      </w:r>
      <w:r w:rsidR="00FC1FF8">
        <w:rPr>
          <w:rFonts w:ascii="Arial" w:hAnsi="Arial" w:cs="Arial"/>
          <w:sz w:val="20"/>
          <w:szCs w:val="20"/>
        </w:rPr>
        <w:t>Fac</w:t>
      </w:r>
      <w:r w:rsidR="0006466F">
        <w:rPr>
          <w:rFonts w:ascii="Arial" w:hAnsi="Arial" w:cs="Arial"/>
          <w:sz w:val="20"/>
          <w:szCs w:val="20"/>
        </w:rPr>
        <w:t>ulty</w:t>
      </w:r>
      <w:r w:rsidR="00FC1FF8">
        <w:rPr>
          <w:rFonts w:ascii="Arial" w:hAnsi="Arial" w:cs="Arial"/>
          <w:sz w:val="20"/>
          <w:szCs w:val="20"/>
        </w:rPr>
        <w:t xml:space="preserve"> Chair Election and </w:t>
      </w:r>
      <w:r w:rsidR="00803844">
        <w:rPr>
          <w:rFonts w:ascii="Arial" w:hAnsi="Arial" w:cs="Arial"/>
          <w:sz w:val="20"/>
          <w:szCs w:val="20"/>
        </w:rPr>
        <w:t>Committee Members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803844">
        <w:rPr>
          <w:rFonts w:ascii="Arial" w:hAnsi="Arial" w:cs="Arial"/>
          <w:sz w:val="20"/>
          <w:szCs w:val="20"/>
        </w:rPr>
        <w:t>Sam Aunai/Richard Good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6D7445" w:rsidRDefault="0080384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5</w:t>
      </w:r>
      <w:r w:rsidR="00C8181F">
        <w:rPr>
          <w:rFonts w:ascii="Arial" w:hAnsi="Arial" w:cs="Arial"/>
          <w:sz w:val="20"/>
          <w:szCs w:val="20"/>
        </w:rPr>
        <w:t>, 2017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D062D2">
        <w:rPr>
          <w:rFonts w:ascii="Arial" w:hAnsi="Arial" w:cs="Arial"/>
          <w:sz w:val="20"/>
          <w:szCs w:val="20"/>
        </w:rPr>
        <w:t>Kailani Knutson/Jay Nav</w:t>
      </w:r>
      <w:r w:rsidR="006D7445">
        <w:rPr>
          <w:rFonts w:ascii="Arial" w:hAnsi="Arial" w:cs="Arial"/>
          <w:sz w:val="20"/>
          <w:szCs w:val="20"/>
        </w:rPr>
        <w:t>a</w:t>
      </w:r>
      <w:r w:rsidR="00D062D2">
        <w:rPr>
          <w:rFonts w:ascii="Arial" w:hAnsi="Arial" w:cs="Arial"/>
          <w:sz w:val="20"/>
          <w:szCs w:val="20"/>
        </w:rPr>
        <w:t>rrett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614014" w:rsidRDefault="00614014" w:rsidP="0061401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614014" w:rsidRDefault="00FC1FF8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</w:t>
      </w:r>
      <w:r w:rsidR="008E3ECE">
        <w:rPr>
          <w:rFonts w:ascii="Arial" w:hAnsi="Arial" w:cs="Arial"/>
          <w:sz w:val="20"/>
          <w:szCs w:val="20"/>
        </w:rPr>
        <w:t>:  On Schedule</w:t>
      </w:r>
    </w:p>
    <w:p w:rsidR="00FC1FF8" w:rsidRDefault="00FC1FF8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:  On Schedule.  Deborah Martin from District Business Services has been invited to attend the September 15</w:t>
      </w:r>
      <w:r w:rsidRPr="00FC1FF8">
        <w:rPr>
          <w:rFonts w:ascii="Arial" w:hAnsi="Arial" w:cs="Arial"/>
          <w:sz w:val="20"/>
          <w:szCs w:val="20"/>
          <w:vertAlign w:val="superscript"/>
        </w:rPr>
        <w:t>th</w:t>
      </w:r>
      <w:r w:rsidR="00C72B8F">
        <w:rPr>
          <w:rFonts w:ascii="Arial" w:hAnsi="Arial" w:cs="Arial"/>
          <w:sz w:val="20"/>
          <w:szCs w:val="20"/>
        </w:rPr>
        <w:t xml:space="preserve"> Budget Meeting.  The C</w:t>
      </w:r>
      <w:r>
        <w:rPr>
          <w:rFonts w:ascii="Arial" w:hAnsi="Arial" w:cs="Arial"/>
          <w:sz w:val="20"/>
          <w:szCs w:val="20"/>
        </w:rPr>
        <w:t>ommittee will invite Senat</w:t>
      </w:r>
      <w:r w:rsidR="00C72B8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06466F" w:rsidRDefault="0006466F" w:rsidP="00FC1FF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Chair Election/Committee Members</w:t>
      </w:r>
    </w:p>
    <w:p w:rsidR="0006466F" w:rsidRDefault="0006466F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</w:t>
      </w:r>
      <w:r w:rsidR="00C72B8F">
        <w:rPr>
          <w:rFonts w:ascii="Arial" w:hAnsi="Arial" w:cs="Arial"/>
          <w:sz w:val="20"/>
          <w:szCs w:val="20"/>
        </w:rPr>
        <w:t xml:space="preserve"> made to elect Richard Goode as</w:t>
      </w:r>
      <w:r>
        <w:rPr>
          <w:rFonts w:ascii="Arial" w:hAnsi="Arial" w:cs="Arial"/>
          <w:sz w:val="20"/>
          <w:szCs w:val="20"/>
        </w:rPr>
        <w:t xml:space="preserve"> the new Budget Committee Faculty Chair</w:t>
      </w:r>
    </w:p>
    <w:p w:rsidR="0006466F" w:rsidRDefault="0006466F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Arlitha Williams-Harmon/Kailani Knutson</w:t>
      </w:r>
    </w:p>
    <w:p w:rsidR="0006466F" w:rsidRDefault="0006466F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06466F" w:rsidRPr="0006466F" w:rsidRDefault="0006466F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dget Committee members are Matthew Flummer and Miguel Ruelas.  The Committee needs to fill the vacant ASPC and Classified representatives.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06466F" w:rsidRDefault="0006466F" w:rsidP="0006466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6466F">
        <w:rPr>
          <w:rFonts w:ascii="Arial" w:hAnsi="Arial" w:cs="Arial"/>
          <w:b/>
          <w:sz w:val="20"/>
          <w:szCs w:val="20"/>
        </w:rPr>
        <w:t>Review Budget Orientation Packet</w:t>
      </w:r>
    </w:p>
    <w:p w:rsidR="00FE6CCB" w:rsidRPr="00FE6CCB" w:rsidRDefault="000F52CF" w:rsidP="00FE6CC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the different documents in the Budget Orientation Packet.  The rubric has been separated into two rubrics: Non-instructional and Instructional.  We will also add the “draft” Accreditation Report for III.D.  Also, revisions are being made to the Budget Worksheet. </w:t>
      </w:r>
    </w:p>
    <w:p w:rsidR="00EE34D3" w:rsidRPr="00C72B8F" w:rsidRDefault="00EE34D3" w:rsidP="00C72B8F">
      <w:pPr>
        <w:ind w:left="990"/>
        <w:rPr>
          <w:rFonts w:ascii="Arial" w:hAnsi="Arial" w:cs="Arial"/>
          <w:sz w:val="20"/>
          <w:szCs w:val="20"/>
        </w:rPr>
      </w:pPr>
    </w:p>
    <w:p w:rsidR="00EE34D3" w:rsidRDefault="00EE34D3" w:rsidP="00EE34D3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bric and Budget worksheet Revisions</w:t>
      </w:r>
    </w:p>
    <w:p w:rsidR="000F52CF" w:rsidRPr="0095763C" w:rsidRDefault="00D536BB" w:rsidP="0095763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95763C">
        <w:rPr>
          <w:rFonts w:ascii="Arial" w:hAnsi="Arial" w:cs="Arial"/>
          <w:sz w:val="20"/>
          <w:szCs w:val="20"/>
        </w:rPr>
        <w:t>Two rubrics have been created:  Instructional and Non-Instructional</w:t>
      </w:r>
      <w:r w:rsidR="00902632">
        <w:rPr>
          <w:rFonts w:ascii="Arial" w:hAnsi="Arial" w:cs="Arial"/>
          <w:sz w:val="20"/>
          <w:szCs w:val="20"/>
        </w:rPr>
        <w:t>.</w:t>
      </w:r>
    </w:p>
    <w:p w:rsidR="00D536BB" w:rsidRDefault="00902632" w:rsidP="000F52C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</w:t>
      </w:r>
      <w:r w:rsidR="00D536BB">
        <w:rPr>
          <w:rFonts w:ascii="Arial" w:hAnsi="Arial" w:cs="Arial"/>
          <w:sz w:val="20"/>
          <w:szCs w:val="20"/>
        </w:rPr>
        <w:t xml:space="preserve">will be added to the Annual Program Review Update and Budget Worksheet:  Integrated Planning, Program Review Justification, </w:t>
      </w:r>
      <w:r>
        <w:rPr>
          <w:rFonts w:ascii="Arial" w:hAnsi="Arial" w:cs="Arial"/>
          <w:sz w:val="20"/>
          <w:szCs w:val="20"/>
        </w:rPr>
        <w:t>C</w:t>
      </w:r>
      <w:r w:rsidR="00D536BB">
        <w:rPr>
          <w:rFonts w:ascii="Arial" w:hAnsi="Arial" w:cs="Arial"/>
          <w:sz w:val="20"/>
          <w:szCs w:val="20"/>
        </w:rPr>
        <w:t>omments and Categorical/Grant</w:t>
      </w:r>
      <w:r>
        <w:rPr>
          <w:rFonts w:ascii="Arial" w:hAnsi="Arial" w:cs="Arial"/>
          <w:sz w:val="20"/>
          <w:szCs w:val="20"/>
        </w:rPr>
        <w:t xml:space="preserve"> Funding.</w:t>
      </w:r>
    </w:p>
    <w:p w:rsidR="00D536BB" w:rsidRDefault="00D536BB" w:rsidP="00D536B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to recommend to Strategic Planning to add Health and Safety to Program Review</w:t>
      </w:r>
      <w:r w:rsidR="00902632">
        <w:rPr>
          <w:rFonts w:ascii="Arial" w:hAnsi="Arial" w:cs="Arial"/>
          <w:sz w:val="20"/>
          <w:szCs w:val="20"/>
        </w:rPr>
        <w:t>.</w:t>
      </w:r>
    </w:p>
    <w:p w:rsidR="00D536BB" w:rsidRPr="00D536BB" w:rsidRDefault="00D536BB" w:rsidP="00D536BB">
      <w:pPr>
        <w:pStyle w:val="ListParagraph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>
        <w:rPr>
          <w:rFonts w:ascii="Arial" w:hAnsi="Arial" w:cs="Arial"/>
          <w:sz w:val="20"/>
          <w:szCs w:val="20"/>
        </w:rPr>
        <w:t>Ann Marie Wagstaff/</w:t>
      </w:r>
      <w:r>
        <w:rPr>
          <w:rFonts w:ascii="Arial" w:hAnsi="Arial" w:cs="Arial"/>
          <w:sz w:val="20"/>
          <w:szCs w:val="20"/>
        </w:rPr>
        <w:t>Kailani Knutson</w:t>
      </w:r>
    </w:p>
    <w:p w:rsidR="00D536BB" w:rsidRPr="00D536BB" w:rsidRDefault="00D536BB" w:rsidP="00D536BB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614014" w:rsidRDefault="00D062D2" w:rsidP="0061401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7-18 </w:t>
      </w:r>
      <w:r w:rsidR="0006466F">
        <w:rPr>
          <w:rFonts w:ascii="Arial" w:hAnsi="Arial" w:cs="Arial"/>
          <w:b/>
          <w:sz w:val="20"/>
          <w:szCs w:val="20"/>
        </w:rPr>
        <w:t xml:space="preserve">Adopted </w:t>
      </w:r>
      <w:r>
        <w:rPr>
          <w:rFonts w:ascii="Arial" w:hAnsi="Arial" w:cs="Arial"/>
          <w:b/>
          <w:sz w:val="20"/>
          <w:szCs w:val="20"/>
        </w:rPr>
        <w:t xml:space="preserve">Budget </w:t>
      </w:r>
    </w:p>
    <w:p w:rsidR="00D13CBF" w:rsidRDefault="00972897" w:rsidP="00972897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n </w:t>
      </w:r>
      <w:r w:rsidR="0006466F" w:rsidRPr="00CD5C33">
        <w:rPr>
          <w:rFonts w:ascii="Arial" w:hAnsi="Arial" w:cs="Arial"/>
          <w:sz w:val="20"/>
          <w:szCs w:val="20"/>
        </w:rPr>
        <w:t xml:space="preserve">Increase in </w:t>
      </w:r>
      <w:r w:rsidR="00610169" w:rsidRPr="00CD5C33">
        <w:rPr>
          <w:rFonts w:ascii="Arial" w:hAnsi="Arial" w:cs="Arial"/>
          <w:sz w:val="20"/>
          <w:szCs w:val="20"/>
        </w:rPr>
        <w:t>a</w:t>
      </w:r>
      <w:r w:rsidR="00D13CBF" w:rsidRPr="00CD5C33">
        <w:rPr>
          <w:rFonts w:ascii="Arial" w:hAnsi="Arial" w:cs="Arial"/>
          <w:sz w:val="20"/>
          <w:szCs w:val="20"/>
        </w:rPr>
        <w:t>llocation $4</w:t>
      </w:r>
      <w:r w:rsidR="0006466F" w:rsidRPr="00CD5C33">
        <w:rPr>
          <w:rFonts w:ascii="Arial" w:hAnsi="Arial" w:cs="Arial"/>
          <w:sz w:val="20"/>
          <w:szCs w:val="20"/>
        </w:rPr>
        <w:t>0</w:t>
      </w:r>
      <w:r w:rsidR="00D13CBF" w:rsidRPr="00CD5C33">
        <w:rPr>
          <w:rFonts w:ascii="Arial" w:hAnsi="Arial" w:cs="Arial"/>
          <w:sz w:val="20"/>
          <w:szCs w:val="20"/>
        </w:rPr>
        <w:t>0,000</w:t>
      </w:r>
      <w:r w:rsidR="0006466F" w:rsidRPr="00CD5C33">
        <w:rPr>
          <w:rFonts w:ascii="Arial" w:hAnsi="Arial" w:cs="Arial"/>
          <w:sz w:val="20"/>
          <w:szCs w:val="20"/>
        </w:rPr>
        <w:t xml:space="preserve">.  This will help offset </w:t>
      </w:r>
      <w:r w:rsidR="00CD5C33" w:rsidRPr="00CD5C33">
        <w:rPr>
          <w:rFonts w:ascii="Arial" w:hAnsi="Arial" w:cs="Arial"/>
          <w:sz w:val="20"/>
          <w:szCs w:val="20"/>
        </w:rPr>
        <w:t xml:space="preserve">2% </w:t>
      </w:r>
      <w:r w:rsidR="0006466F" w:rsidRPr="00CD5C33">
        <w:rPr>
          <w:rFonts w:ascii="Arial" w:hAnsi="Arial" w:cs="Arial"/>
          <w:sz w:val="20"/>
          <w:szCs w:val="20"/>
        </w:rPr>
        <w:t>faculty salary increase and benefits</w:t>
      </w:r>
      <w:r w:rsidR="0068009F">
        <w:rPr>
          <w:rFonts w:ascii="Arial" w:hAnsi="Arial" w:cs="Arial"/>
          <w:sz w:val="20"/>
          <w:szCs w:val="20"/>
        </w:rPr>
        <w:t>.</w:t>
      </w:r>
    </w:p>
    <w:p w:rsidR="00D536BB" w:rsidRDefault="00D536BB" w:rsidP="00D536BB">
      <w:pPr>
        <w:rPr>
          <w:rFonts w:ascii="Arial" w:hAnsi="Arial" w:cs="Arial"/>
          <w:sz w:val="20"/>
          <w:szCs w:val="20"/>
        </w:rPr>
      </w:pPr>
    </w:p>
    <w:p w:rsidR="00D536BB" w:rsidRPr="00D536BB" w:rsidRDefault="00D536BB" w:rsidP="00D536B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</w:t>
      </w:r>
    </w:p>
    <w:p w:rsidR="00D536BB" w:rsidRDefault="007231E0" w:rsidP="00D536B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reviewed the draft of Standard III.D.</w:t>
      </w:r>
      <w:r w:rsidR="00031754">
        <w:rPr>
          <w:rFonts w:ascii="Arial" w:hAnsi="Arial" w:cs="Arial"/>
          <w:sz w:val="20"/>
          <w:szCs w:val="20"/>
        </w:rPr>
        <w:t>1, 2 &amp; 3.</w:t>
      </w:r>
      <w:r>
        <w:rPr>
          <w:rFonts w:ascii="Arial" w:hAnsi="Arial" w:cs="Arial"/>
          <w:sz w:val="20"/>
          <w:szCs w:val="20"/>
        </w:rPr>
        <w:t xml:space="preserve">  We need </w:t>
      </w:r>
      <w:r w:rsidR="00031754">
        <w:rPr>
          <w:rFonts w:ascii="Arial" w:hAnsi="Arial" w:cs="Arial"/>
          <w:sz w:val="20"/>
          <w:szCs w:val="20"/>
        </w:rPr>
        <w:t xml:space="preserve">to show </w:t>
      </w:r>
      <w:r>
        <w:rPr>
          <w:rFonts w:ascii="Arial" w:hAnsi="Arial" w:cs="Arial"/>
          <w:sz w:val="20"/>
          <w:szCs w:val="20"/>
        </w:rPr>
        <w:t>documenta</w:t>
      </w:r>
      <w:r w:rsidR="00031754">
        <w:rPr>
          <w:rFonts w:ascii="Arial" w:hAnsi="Arial" w:cs="Arial"/>
          <w:sz w:val="20"/>
          <w:szCs w:val="20"/>
        </w:rPr>
        <w:t>tion</w:t>
      </w:r>
      <w:r w:rsidR="006C5A33">
        <w:rPr>
          <w:rFonts w:ascii="Arial" w:hAnsi="Arial" w:cs="Arial"/>
          <w:sz w:val="20"/>
          <w:szCs w:val="20"/>
        </w:rPr>
        <w:t>/evidence</w:t>
      </w:r>
      <w:r w:rsidR="00031754">
        <w:rPr>
          <w:rFonts w:ascii="Arial" w:hAnsi="Arial" w:cs="Arial"/>
          <w:sz w:val="20"/>
          <w:szCs w:val="20"/>
        </w:rPr>
        <w:t xml:space="preserve"> and work on </w:t>
      </w:r>
      <w:r>
        <w:rPr>
          <w:rFonts w:ascii="Arial" w:hAnsi="Arial" w:cs="Arial"/>
          <w:sz w:val="20"/>
          <w:szCs w:val="20"/>
        </w:rPr>
        <w:t xml:space="preserve">analysis and recommendations.   </w:t>
      </w:r>
      <w:r w:rsidR="005907BF">
        <w:rPr>
          <w:rFonts w:ascii="Arial" w:hAnsi="Arial" w:cs="Arial"/>
          <w:sz w:val="20"/>
          <w:szCs w:val="20"/>
        </w:rPr>
        <w:t>The Committee page on Inside PC needs to be updated.</w:t>
      </w:r>
    </w:p>
    <w:p w:rsidR="006C5A33" w:rsidRDefault="006C5A33" w:rsidP="00D536BB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6C5A33" w:rsidRPr="0095763C" w:rsidRDefault="006C5A33" w:rsidP="00D536BB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825595" w:rsidRDefault="00825595" w:rsidP="00825595">
      <w:pPr>
        <w:ind w:left="990"/>
        <w:rPr>
          <w:rFonts w:ascii="Arial" w:hAnsi="Arial" w:cs="Arial"/>
          <w:sz w:val="20"/>
          <w:szCs w:val="20"/>
        </w:rPr>
      </w:pPr>
    </w:p>
    <w:p w:rsidR="00031754" w:rsidRPr="00031754" w:rsidRDefault="00031754" w:rsidP="00031754">
      <w:pPr>
        <w:rPr>
          <w:rFonts w:ascii="Arial" w:hAnsi="Arial" w:cs="Arial"/>
          <w:sz w:val="20"/>
          <w:szCs w:val="20"/>
        </w:rPr>
      </w:pPr>
      <w:r w:rsidRPr="00031754">
        <w:rPr>
          <w:rFonts w:ascii="Arial" w:hAnsi="Arial" w:cs="Arial"/>
          <w:sz w:val="20"/>
          <w:szCs w:val="20"/>
        </w:rPr>
        <w:lastRenderedPageBreak/>
        <w:t>Porterville College</w:t>
      </w:r>
    </w:p>
    <w:p w:rsidR="00031754" w:rsidRPr="00031754" w:rsidRDefault="00031754" w:rsidP="00031754">
      <w:pPr>
        <w:rPr>
          <w:rFonts w:ascii="Arial" w:hAnsi="Arial" w:cs="Arial"/>
          <w:sz w:val="20"/>
          <w:szCs w:val="20"/>
        </w:rPr>
      </w:pPr>
      <w:r w:rsidRPr="00031754">
        <w:rPr>
          <w:rFonts w:ascii="Arial" w:hAnsi="Arial" w:cs="Arial"/>
          <w:sz w:val="20"/>
          <w:szCs w:val="20"/>
        </w:rPr>
        <w:t>Budget Committee Minutes</w:t>
      </w:r>
    </w:p>
    <w:p w:rsidR="00031754" w:rsidRPr="00031754" w:rsidRDefault="00031754" w:rsidP="00031754">
      <w:pPr>
        <w:rPr>
          <w:rFonts w:ascii="Arial" w:hAnsi="Arial" w:cs="Arial"/>
          <w:sz w:val="20"/>
          <w:szCs w:val="20"/>
        </w:rPr>
      </w:pPr>
      <w:r w:rsidRPr="00031754">
        <w:rPr>
          <w:rFonts w:ascii="Arial" w:hAnsi="Arial" w:cs="Arial"/>
          <w:sz w:val="20"/>
          <w:szCs w:val="20"/>
        </w:rPr>
        <w:t>September 1, 2017</w:t>
      </w:r>
    </w:p>
    <w:p w:rsidR="00031754" w:rsidRPr="00031754" w:rsidRDefault="00031754" w:rsidP="000317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Two</w:t>
      </w:r>
    </w:p>
    <w:p w:rsidR="00C23F79" w:rsidRDefault="00C23F79" w:rsidP="00031754">
      <w:pPr>
        <w:rPr>
          <w:rFonts w:ascii="Arial" w:hAnsi="Arial" w:cs="Arial"/>
          <w:b/>
          <w:sz w:val="20"/>
          <w:szCs w:val="20"/>
        </w:rPr>
      </w:pPr>
    </w:p>
    <w:p w:rsidR="005907BF" w:rsidRPr="00031754" w:rsidRDefault="005907BF" w:rsidP="00031754">
      <w:pPr>
        <w:rPr>
          <w:rFonts w:ascii="Arial" w:hAnsi="Arial" w:cs="Arial"/>
          <w:b/>
          <w:sz w:val="20"/>
          <w:szCs w:val="20"/>
        </w:rPr>
      </w:pPr>
    </w:p>
    <w:p w:rsidR="005907BF" w:rsidRDefault="005907BF" w:rsidP="005907BF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5907BF" w:rsidRPr="005907BF" w:rsidRDefault="005907BF" w:rsidP="005907B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5907BF" w:rsidRPr="00033C3A" w:rsidRDefault="005907BF" w:rsidP="005907BF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ggestion Drop Box will be added to the new portal.  This is important as it is discussed in our accreditation report.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5907B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5907B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DC775E" w:rsidRDefault="00DC775E" w:rsidP="005907B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5907B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10/2017)</w:t>
      </w:r>
    </w:p>
    <w:p w:rsidR="00D062D2" w:rsidRDefault="00D062D2" w:rsidP="005907B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5907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CD5C33">
        <w:rPr>
          <w:rFonts w:ascii="Arial" w:hAnsi="Arial" w:cs="Arial"/>
          <w:sz w:val="20"/>
          <w:szCs w:val="20"/>
        </w:rPr>
        <w:t>10</w:t>
      </w:r>
      <w:r w:rsidRPr="00EE1CCD">
        <w:rPr>
          <w:rFonts w:ascii="Arial" w:hAnsi="Arial" w:cs="Arial"/>
          <w:sz w:val="20"/>
          <w:szCs w:val="20"/>
        </w:rPr>
        <w:t>:</w:t>
      </w:r>
      <w:r w:rsidR="00CD5C33">
        <w:rPr>
          <w:rFonts w:ascii="Arial" w:hAnsi="Arial" w:cs="Arial"/>
          <w:sz w:val="20"/>
          <w:szCs w:val="20"/>
        </w:rPr>
        <w:t>09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C0244" w:rsidRDefault="000C0244" w:rsidP="001B3765">
      <w:pPr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CD5C33">
        <w:rPr>
          <w:rFonts w:ascii="Arial" w:hAnsi="Arial" w:cs="Arial"/>
          <w:sz w:val="20"/>
          <w:szCs w:val="20"/>
        </w:rPr>
        <w:t>9/15/17</w:t>
      </w:r>
      <w:r w:rsidR="00C8181F">
        <w:rPr>
          <w:rFonts w:ascii="Arial" w:hAnsi="Arial" w:cs="Arial"/>
          <w:sz w:val="20"/>
          <w:szCs w:val="20"/>
        </w:rPr>
        <w:t xml:space="preserve"> 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2"/>
  </w:num>
  <w:num w:numId="5">
    <w:abstractNumId w:val="19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21"/>
  </w:num>
  <w:num w:numId="14">
    <w:abstractNumId w:val="18"/>
  </w:num>
  <w:num w:numId="15">
    <w:abstractNumId w:val="8"/>
  </w:num>
  <w:num w:numId="16">
    <w:abstractNumId w:val="16"/>
  </w:num>
  <w:num w:numId="17">
    <w:abstractNumId w:val="20"/>
  </w:num>
  <w:num w:numId="18">
    <w:abstractNumId w:val="3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305DC"/>
    <w:rsid w:val="00031754"/>
    <w:rsid w:val="00033C3A"/>
    <w:rsid w:val="000352E1"/>
    <w:rsid w:val="000472FF"/>
    <w:rsid w:val="00050D1F"/>
    <w:rsid w:val="0006466F"/>
    <w:rsid w:val="00065DD9"/>
    <w:rsid w:val="00082581"/>
    <w:rsid w:val="0009788C"/>
    <w:rsid w:val="000B0FBA"/>
    <w:rsid w:val="000B225F"/>
    <w:rsid w:val="000C0244"/>
    <w:rsid w:val="000D24D5"/>
    <w:rsid w:val="000D2EDF"/>
    <w:rsid w:val="000F52CF"/>
    <w:rsid w:val="000F580C"/>
    <w:rsid w:val="00102B83"/>
    <w:rsid w:val="0011096B"/>
    <w:rsid w:val="0011550D"/>
    <w:rsid w:val="00147BB4"/>
    <w:rsid w:val="0015537E"/>
    <w:rsid w:val="00157068"/>
    <w:rsid w:val="00167FE8"/>
    <w:rsid w:val="00171F28"/>
    <w:rsid w:val="001736D4"/>
    <w:rsid w:val="00180309"/>
    <w:rsid w:val="001A1269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56CF7"/>
    <w:rsid w:val="0026258A"/>
    <w:rsid w:val="002632A5"/>
    <w:rsid w:val="0027184A"/>
    <w:rsid w:val="002A5380"/>
    <w:rsid w:val="002A580D"/>
    <w:rsid w:val="002B2F1E"/>
    <w:rsid w:val="002C0D17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B08AF"/>
    <w:rsid w:val="003C14C8"/>
    <w:rsid w:val="003C43DC"/>
    <w:rsid w:val="003C4AC2"/>
    <w:rsid w:val="003D291A"/>
    <w:rsid w:val="003E15A0"/>
    <w:rsid w:val="003E3592"/>
    <w:rsid w:val="003E588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24296"/>
    <w:rsid w:val="0055046E"/>
    <w:rsid w:val="00555DBF"/>
    <w:rsid w:val="00560105"/>
    <w:rsid w:val="005724C0"/>
    <w:rsid w:val="00583D28"/>
    <w:rsid w:val="005907BF"/>
    <w:rsid w:val="005B578F"/>
    <w:rsid w:val="005C0243"/>
    <w:rsid w:val="005D4D72"/>
    <w:rsid w:val="005E1873"/>
    <w:rsid w:val="005F134F"/>
    <w:rsid w:val="00606C73"/>
    <w:rsid w:val="00607D81"/>
    <w:rsid w:val="00610169"/>
    <w:rsid w:val="0061045E"/>
    <w:rsid w:val="006137D6"/>
    <w:rsid w:val="00614014"/>
    <w:rsid w:val="0062516C"/>
    <w:rsid w:val="006307AB"/>
    <w:rsid w:val="00630FC7"/>
    <w:rsid w:val="0063291D"/>
    <w:rsid w:val="006367A8"/>
    <w:rsid w:val="006415ED"/>
    <w:rsid w:val="00646CB1"/>
    <w:rsid w:val="00652CB4"/>
    <w:rsid w:val="00666C38"/>
    <w:rsid w:val="00670BFF"/>
    <w:rsid w:val="00672AED"/>
    <w:rsid w:val="0068009F"/>
    <w:rsid w:val="006829F1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714C71"/>
    <w:rsid w:val="007163A4"/>
    <w:rsid w:val="0072247E"/>
    <w:rsid w:val="007231E0"/>
    <w:rsid w:val="00727A51"/>
    <w:rsid w:val="007349A3"/>
    <w:rsid w:val="007424A0"/>
    <w:rsid w:val="00752230"/>
    <w:rsid w:val="00765B8C"/>
    <w:rsid w:val="00770084"/>
    <w:rsid w:val="00776B18"/>
    <w:rsid w:val="00783FF0"/>
    <w:rsid w:val="007868C7"/>
    <w:rsid w:val="00786A0A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D0F63"/>
    <w:rsid w:val="008D68A8"/>
    <w:rsid w:val="008E3ECE"/>
    <w:rsid w:val="008E5F0E"/>
    <w:rsid w:val="008F2ACE"/>
    <w:rsid w:val="008F52C1"/>
    <w:rsid w:val="00902632"/>
    <w:rsid w:val="00911819"/>
    <w:rsid w:val="00913AB3"/>
    <w:rsid w:val="00916DFE"/>
    <w:rsid w:val="00922C51"/>
    <w:rsid w:val="00927BAE"/>
    <w:rsid w:val="00933237"/>
    <w:rsid w:val="0095763C"/>
    <w:rsid w:val="00972897"/>
    <w:rsid w:val="009731D3"/>
    <w:rsid w:val="00973E2D"/>
    <w:rsid w:val="0097499D"/>
    <w:rsid w:val="0098189D"/>
    <w:rsid w:val="0098329E"/>
    <w:rsid w:val="00984758"/>
    <w:rsid w:val="0098486D"/>
    <w:rsid w:val="009859DB"/>
    <w:rsid w:val="00996FA5"/>
    <w:rsid w:val="009B320A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F5B"/>
    <w:rsid w:val="00A55696"/>
    <w:rsid w:val="00A55CC6"/>
    <w:rsid w:val="00A5620B"/>
    <w:rsid w:val="00A70CB4"/>
    <w:rsid w:val="00A87D7D"/>
    <w:rsid w:val="00A9172B"/>
    <w:rsid w:val="00A95A4D"/>
    <w:rsid w:val="00AD7C4A"/>
    <w:rsid w:val="00AE1E35"/>
    <w:rsid w:val="00B00C45"/>
    <w:rsid w:val="00B049F8"/>
    <w:rsid w:val="00B06188"/>
    <w:rsid w:val="00B3214C"/>
    <w:rsid w:val="00B516D5"/>
    <w:rsid w:val="00B56CD1"/>
    <w:rsid w:val="00B62B16"/>
    <w:rsid w:val="00B75BDC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72B8F"/>
    <w:rsid w:val="00C8181F"/>
    <w:rsid w:val="00C90E75"/>
    <w:rsid w:val="00CB224B"/>
    <w:rsid w:val="00CB4E37"/>
    <w:rsid w:val="00CB6291"/>
    <w:rsid w:val="00CC2933"/>
    <w:rsid w:val="00CC7207"/>
    <w:rsid w:val="00CD12C8"/>
    <w:rsid w:val="00CD5C33"/>
    <w:rsid w:val="00CE04FC"/>
    <w:rsid w:val="00CE159D"/>
    <w:rsid w:val="00CE4B4F"/>
    <w:rsid w:val="00CE7A97"/>
    <w:rsid w:val="00D062D2"/>
    <w:rsid w:val="00D13CBF"/>
    <w:rsid w:val="00D15217"/>
    <w:rsid w:val="00D1787C"/>
    <w:rsid w:val="00D21961"/>
    <w:rsid w:val="00D24F9F"/>
    <w:rsid w:val="00D37167"/>
    <w:rsid w:val="00D44448"/>
    <w:rsid w:val="00D536BB"/>
    <w:rsid w:val="00D570FD"/>
    <w:rsid w:val="00D75EDC"/>
    <w:rsid w:val="00D850FE"/>
    <w:rsid w:val="00D855AB"/>
    <w:rsid w:val="00D90380"/>
    <w:rsid w:val="00DA3BA4"/>
    <w:rsid w:val="00DA468A"/>
    <w:rsid w:val="00DA729D"/>
    <w:rsid w:val="00DB1F11"/>
    <w:rsid w:val="00DC1B55"/>
    <w:rsid w:val="00DC775E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E1CCD"/>
    <w:rsid w:val="00EE34D3"/>
    <w:rsid w:val="00EF579D"/>
    <w:rsid w:val="00EF64C6"/>
    <w:rsid w:val="00F06F62"/>
    <w:rsid w:val="00F0792F"/>
    <w:rsid w:val="00F106B2"/>
    <w:rsid w:val="00F22F86"/>
    <w:rsid w:val="00F23E7E"/>
    <w:rsid w:val="00F273C0"/>
    <w:rsid w:val="00F341AB"/>
    <w:rsid w:val="00F36C9C"/>
    <w:rsid w:val="00F51D66"/>
    <w:rsid w:val="00F70418"/>
    <w:rsid w:val="00F92952"/>
    <w:rsid w:val="00FA36CB"/>
    <w:rsid w:val="00FA3C4E"/>
    <w:rsid w:val="00FB1F12"/>
    <w:rsid w:val="00FB311E"/>
    <w:rsid w:val="00FC1FF8"/>
    <w:rsid w:val="00FC75C7"/>
    <w:rsid w:val="00FD4183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B5BD-1AAE-4D38-9149-6F30FF95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21</cp:revision>
  <cp:lastPrinted>2017-02-22T22:31:00Z</cp:lastPrinted>
  <dcterms:created xsi:type="dcterms:W3CDTF">2017-05-09T15:59:00Z</dcterms:created>
  <dcterms:modified xsi:type="dcterms:W3CDTF">2017-09-11T22:42:00Z</dcterms:modified>
</cp:coreProperties>
</file>